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5C0C6" w14:textId="6DCA3DAE" w:rsidR="00E06CBE" w:rsidRPr="00A05131" w:rsidRDefault="00E06CBE" w:rsidP="00A05131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4"/>
      <w:bookmarkStart w:id="1" w:name="WorksheetA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99200" behindDoc="1" locked="0" layoutInCell="1" allowOverlap="1" wp14:anchorId="482E1B18" wp14:editId="5993952C">
            <wp:simplePos x="0" y="0"/>
            <wp:positionH relativeFrom="column">
              <wp:posOffset>5757876</wp:posOffset>
            </wp:positionH>
            <wp:positionV relativeFrom="paragraph">
              <wp:posOffset>129540</wp:posOffset>
            </wp:positionV>
            <wp:extent cx="359410" cy="359410"/>
            <wp:effectExtent l="0" t="0" r="2540" b="254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978">
        <w:rPr>
          <w:color w:val="auto"/>
        </w:rPr>
        <w:t xml:space="preserve">Worksheet </w:t>
      </w:r>
      <w:r w:rsidR="000A584E">
        <w:rPr>
          <w:color w:val="auto"/>
        </w:rPr>
        <w:t>A</w:t>
      </w:r>
      <w:r w:rsidRPr="00F80978">
        <w:rPr>
          <w:color w:val="auto"/>
        </w:rPr>
        <w:t xml:space="preserve">: </w:t>
      </w:r>
      <w:r w:rsidR="00AB0A7B">
        <w:rPr>
          <w:color w:val="auto"/>
        </w:rPr>
        <w:t xml:space="preserve">Completing the square </w:t>
      </w:r>
      <w:r w:rsidR="002008E3">
        <w:rPr>
          <w:color w:val="auto"/>
        </w:rPr>
        <w:t>(squares/algebra)</w:t>
      </w:r>
      <w:bookmarkEnd w:id="0"/>
    </w:p>
    <w:bookmarkEnd w:id="1"/>
    <w:p w14:paraId="5A14EBDA" w14:textId="77777777" w:rsidR="006B5C19" w:rsidRDefault="006B5C19" w:rsidP="007E2FA6">
      <w:pPr>
        <w:pStyle w:val="Body"/>
      </w:pPr>
    </w:p>
    <w:p w14:paraId="40183E39" w14:textId="26AF73B1" w:rsidR="006B5C19" w:rsidRPr="00532B6A" w:rsidRDefault="0012019D" w:rsidP="007E2FA6">
      <w:pPr>
        <w:pStyle w:val="Body"/>
        <w:rPr>
          <w:b/>
          <w:sz w:val="22"/>
          <w:szCs w:val="22"/>
        </w:rPr>
      </w:pPr>
      <w:r w:rsidRPr="00532B6A">
        <w:rPr>
          <w:b/>
          <w:sz w:val="22"/>
          <w:szCs w:val="22"/>
        </w:rPr>
        <w:t>Part 1:</w:t>
      </w:r>
    </w:p>
    <w:p w14:paraId="2EFD40EB" w14:textId="0AAF8A55" w:rsidR="007D32FD" w:rsidRPr="00532B6A" w:rsidRDefault="007D32FD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1) Expan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3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1C665B06" w14:textId="4B3CCF91" w:rsidR="007D32FD" w:rsidRPr="00532B6A" w:rsidRDefault="007D32FD" w:rsidP="007E2FA6">
      <w:pPr>
        <w:pStyle w:val="Body"/>
        <w:rPr>
          <w:sz w:val="22"/>
          <w:szCs w:val="22"/>
        </w:rPr>
      </w:pPr>
    </w:p>
    <w:p w14:paraId="76F3D034" w14:textId="6898CAB5" w:rsidR="00AB1C47" w:rsidRPr="00532B6A" w:rsidRDefault="00AB1C47" w:rsidP="007E2FA6">
      <w:pPr>
        <w:pStyle w:val="Body"/>
        <w:rPr>
          <w:sz w:val="22"/>
          <w:szCs w:val="22"/>
        </w:rPr>
      </w:pPr>
    </w:p>
    <w:p w14:paraId="48A560B1" w14:textId="77777777" w:rsidR="00AB1C47" w:rsidRPr="00532B6A" w:rsidRDefault="00AB1C47" w:rsidP="007E2FA6">
      <w:pPr>
        <w:pStyle w:val="Body"/>
        <w:rPr>
          <w:sz w:val="22"/>
          <w:szCs w:val="22"/>
        </w:rPr>
      </w:pPr>
    </w:p>
    <w:p w14:paraId="6F75BC3C" w14:textId="0B71110D" w:rsidR="007D32FD" w:rsidRPr="00532B6A" w:rsidRDefault="007D32FD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2) Expan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10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7A2C43CB" w14:textId="77777777" w:rsidR="00AB1C47" w:rsidRPr="00532B6A" w:rsidRDefault="00AB1C47" w:rsidP="007E2FA6">
      <w:pPr>
        <w:pStyle w:val="Body"/>
        <w:rPr>
          <w:sz w:val="22"/>
          <w:szCs w:val="22"/>
        </w:rPr>
      </w:pPr>
    </w:p>
    <w:p w14:paraId="7EE2D629" w14:textId="77777777" w:rsidR="00AB1C47" w:rsidRPr="00532B6A" w:rsidRDefault="00AB1C47" w:rsidP="007E2FA6">
      <w:pPr>
        <w:pStyle w:val="Body"/>
        <w:rPr>
          <w:sz w:val="22"/>
          <w:szCs w:val="22"/>
        </w:rPr>
      </w:pPr>
    </w:p>
    <w:p w14:paraId="46003952" w14:textId="340AC2C2" w:rsidR="007D32FD" w:rsidRPr="00532B6A" w:rsidRDefault="007D32FD" w:rsidP="007E2FA6">
      <w:pPr>
        <w:pStyle w:val="Body"/>
        <w:rPr>
          <w:sz w:val="22"/>
          <w:szCs w:val="22"/>
        </w:rPr>
      </w:pPr>
    </w:p>
    <w:p w14:paraId="678949F3" w14:textId="63C9E773" w:rsidR="007D32FD" w:rsidRPr="00532B6A" w:rsidRDefault="007D32FD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3) Expan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8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1BE7AE59" w14:textId="50B5D4D2" w:rsidR="007D32FD" w:rsidRPr="00532B6A" w:rsidRDefault="007D32FD" w:rsidP="007E2FA6">
      <w:pPr>
        <w:pStyle w:val="Body"/>
        <w:rPr>
          <w:sz w:val="22"/>
          <w:szCs w:val="22"/>
        </w:rPr>
      </w:pPr>
      <w:bookmarkStart w:id="2" w:name="_GoBack"/>
      <w:bookmarkEnd w:id="2"/>
    </w:p>
    <w:p w14:paraId="6AB25527" w14:textId="14C4F895" w:rsidR="00AB1C47" w:rsidRPr="00532B6A" w:rsidRDefault="00AB1C47" w:rsidP="007E2FA6">
      <w:pPr>
        <w:pStyle w:val="Body"/>
        <w:rPr>
          <w:sz w:val="22"/>
          <w:szCs w:val="22"/>
        </w:rPr>
      </w:pPr>
    </w:p>
    <w:p w14:paraId="63813BB3" w14:textId="77777777" w:rsidR="00AB1C47" w:rsidRPr="00532B6A" w:rsidRDefault="00AB1C47" w:rsidP="007E2FA6">
      <w:pPr>
        <w:pStyle w:val="Body"/>
        <w:rPr>
          <w:sz w:val="22"/>
          <w:szCs w:val="22"/>
        </w:rPr>
      </w:pPr>
    </w:p>
    <w:p w14:paraId="170E7221" w14:textId="74101314" w:rsidR="007D32FD" w:rsidRPr="00532B6A" w:rsidRDefault="007D32FD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4) Expan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8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697C66B7" w14:textId="5E695C98" w:rsidR="007D32FD" w:rsidRPr="00532B6A" w:rsidRDefault="007D32FD" w:rsidP="007E2FA6">
      <w:pPr>
        <w:pStyle w:val="Body"/>
        <w:rPr>
          <w:sz w:val="22"/>
          <w:szCs w:val="22"/>
        </w:rPr>
      </w:pPr>
    </w:p>
    <w:p w14:paraId="0B122171" w14:textId="77777777" w:rsidR="00AB1C47" w:rsidRPr="00532B6A" w:rsidRDefault="00AB1C47" w:rsidP="007E2FA6">
      <w:pPr>
        <w:pStyle w:val="Body"/>
        <w:rPr>
          <w:sz w:val="22"/>
          <w:szCs w:val="22"/>
        </w:rPr>
      </w:pPr>
    </w:p>
    <w:p w14:paraId="4BB657B0" w14:textId="77777777" w:rsidR="00AB1C47" w:rsidRPr="00532B6A" w:rsidRDefault="00AB1C47" w:rsidP="007E2FA6">
      <w:pPr>
        <w:pStyle w:val="Body"/>
        <w:rPr>
          <w:sz w:val="22"/>
          <w:szCs w:val="22"/>
        </w:rPr>
      </w:pPr>
    </w:p>
    <w:p w14:paraId="571B3594" w14:textId="6B1367DC" w:rsidR="00E06CBE" w:rsidRPr="00532B6A" w:rsidRDefault="007053B8" w:rsidP="007E2FA6">
      <w:pPr>
        <w:pStyle w:val="Body"/>
        <w:rPr>
          <w:sz w:val="22"/>
          <w:szCs w:val="22"/>
        </w:rPr>
      </w:pPr>
      <w:r w:rsidRPr="00532B6A">
        <w:rPr>
          <w:b/>
          <w:sz w:val="22"/>
          <w:szCs w:val="22"/>
        </w:rPr>
        <w:t>P</w:t>
      </w:r>
      <w:r w:rsidR="0012019D" w:rsidRPr="00532B6A">
        <w:rPr>
          <w:b/>
          <w:sz w:val="22"/>
          <w:szCs w:val="22"/>
        </w:rPr>
        <w:t>art</w:t>
      </w:r>
      <w:r w:rsidRPr="00532B6A">
        <w:rPr>
          <w:b/>
          <w:sz w:val="22"/>
          <w:szCs w:val="22"/>
        </w:rPr>
        <w:t xml:space="preserve"> </w:t>
      </w:r>
      <w:r w:rsidR="0012019D" w:rsidRPr="00532B6A">
        <w:rPr>
          <w:b/>
          <w:sz w:val="22"/>
          <w:szCs w:val="22"/>
        </w:rPr>
        <w:t>2</w:t>
      </w:r>
      <w:r w:rsidRPr="00532B6A">
        <w:rPr>
          <w:sz w:val="22"/>
          <w:szCs w:val="22"/>
        </w:rPr>
        <w:t>:</w:t>
      </w:r>
    </w:p>
    <w:p w14:paraId="63DEF1B6" w14:textId="46E2BDAA" w:rsidR="00AB1C47" w:rsidRPr="00532B6A" w:rsidRDefault="00000D79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1)</w:t>
      </w:r>
      <w:r w:rsidR="00AB1C47" w:rsidRPr="00532B6A">
        <w:rPr>
          <w:sz w:val="22"/>
          <w:szCs w:val="22"/>
        </w:rPr>
        <w:t xml:space="preserve"> Given</w:t>
      </w:r>
    </w:p>
    <w:p w14:paraId="0392F230" w14:textId="73EE26A1" w:rsidR="00AB1C47" w:rsidRPr="00532B6A" w:rsidRDefault="00AB1C47" w:rsidP="007E2FA6">
      <w:pPr>
        <w:pStyle w:val="Body"/>
        <w:rPr>
          <w:sz w:val="22"/>
          <w:szCs w:val="22"/>
        </w:rPr>
      </w:pPr>
    </w:p>
    <w:p w14:paraId="0D740986" w14:textId="22E38A47" w:rsidR="00AB1C47" w:rsidRPr="00532B6A" w:rsidRDefault="00AB1C47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10x+ </m:t>
        </m:r>
        <m:box>
          <m:boxPr>
            <m:noBreak m:val="0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oxPr>
          <m:e/>
        </m:box>
        <m:r>
          <w:rPr>
            <w:rFonts w:ascii="Cambria Math" w:hAnsi="Cambria Math"/>
            <w:sz w:val="22"/>
            <w:szCs w:val="22"/>
          </w:rPr>
          <m:t>=</m:t>
        </m:r>
      </m:oMath>
    </w:p>
    <w:p w14:paraId="12D2BCEA" w14:textId="108F2AC6" w:rsidR="00AB1C47" w:rsidRPr="00532B6A" w:rsidRDefault="00AB1C47" w:rsidP="007E2FA6">
      <w:pPr>
        <w:pStyle w:val="Body"/>
        <w:rPr>
          <w:sz w:val="22"/>
          <w:szCs w:val="22"/>
        </w:rPr>
      </w:pPr>
    </w:p>
    <w:p w14:paraId="27AEDB28" w14:textId="2CA18A67" w:rsidR="00AB1C47" w:rsidRPr="00532B6A" w:rsidRDefault="00AB1C47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What number must be hidden for the expression to be a perfect square? What are the dimensions of the square?</w:t>
      </w:r>
    </w:p>
    <w:p w14:paraId="2F6AF3B9" w14:textId="78F37243" w:rsidR="00E06CBE" w:rsidRPr="00532B6A" w:rsidRDefault="00E06CBE" w:rsidP="007E2FA6">
      <w:pPr>
        <w:pStyle w:val="Body"/>
        <w:rPr>
          <w:sz w:val="22"/>
          <w:szCs w:val="22"/>
        </w:rPr>
      </w:pPr>
    </w:p>
    <w:p w14:paraId="7AB05F08" w14:textId="57FEA836" w:rsidR="00E06CBE" w:rsidRPr="00532B6A" w:rsidRDefault="00000D79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2)</w:t>
      </w:r>
      <w:r w:rsidR="00AB1C47" w:rsidRPr="00532B6A">
        <w:rPr>
          <w:sz w:val="22"/>
          <w:szCs w:val="22"/>
        </w:rPr>
        <w:t xml:space="preserve"> Given</w:t>
      </w:r>
    </w:p>
    <w:p w14:paraId="15083E59" w14:textId="77777777" w:rsidR="00AB1C47" w:rsidRPr="00532B6A" w:rsidRDefault="00AB1C47">
      <w:pPr>
        <w:pStyle w:val="Body"/>
        <w:rPr>
          <w:sz w:val="22"/>
          <w:szCs w:val="22"/>
        </w:rPr>
      </w:pPr>
    </w:p>
    <w:p w14:paraId="5FE12E8A" w14:textId="463D598B" w:rsidR="00AB1C47" w:rsidRPr="00532B6A" w:rsidRDefault="00562AAC" w:rsidP="00532B6A">
      <w:pPr>
        <w:pStyle w:val="Body"/>
        <w:ind w:left="567" w:firstLine="567"/>
        <w:rPr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+8x+ </m:t>
          </m:r>
          <m:box>
            <m:boxPr>
              <m:noBreak m:val="0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oxPr>
            <m:e/>
          </m:box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733E8663" w14:textId="386D05A0" w:rsidR="00E06CBE" w:rsidRPr="00532B6A" w:rsidRDefault="00E06CBE" w:rsidP="007E2FA6">
      <w:pPr>
        <w:pStyle w:val="Body"/>
        <w:rPr>
          <w:sz w:val="22"/>
          <w:szCs w:val="22"/>
        </w:rPr>
      </w:pPr>
    </w:p>
    <w:p w14:paraId="06F718A8" w14:textId="1D2E47B3" w:rsidR="0012019D" w:rsidRPr="00532B6A" w:rsidRDefault="00AB1C47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What number must be hidden for the expression to be a perfect square? What are the dimensions of the square?</w:t>
      </w:r>
    </w:p>
    <w:p w14:paraId="1381680F" w14:textId="1599DC8A" w:rsidR="00AB1C47" w:rsidRPr="00532B6A" w:rsidRDefault="00AB1C47" w:rsidP="007E2FA6">
      <w:pPr>
        <w:pStyle w:val="Body"/>
        <w:rPr>
          <w:sz w:val="22"/>
          <w:szCs w:val="22"/>
        </w:rPr>
      </w:pPr>
    </w:p>
    <w:p w14:paraId="01DA171F" w14:textId="77777777" w:rsidR="00AB1C47" w:rsidRPr="00532B6A" w:rsidRDefault="000C5ECF" w:rsidP="00AB1C47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3)</w:t>
      </w:r>
      <w:r w:rsidR="00AB1C47" w:rsidRPr="00532B6A">
        <w:rPr>
          <w:sz w:val="22"/>
          <w:szCs w:val="22"/>
        </w:rPr>
        <w:t xml:space="preserve"> Given</w:t>
      </w:r>
    </w:p>
    <w:p w14:paraId="26B5BA68" w14:textId="77777777" w:rsidR="00AB1C47" w:rsidRPr="00532B6A" w:rsidRDefault="00AB1C47" w:rsidP="00AB1C47">
      <w:pPr>
        <w:pStyle w:val="Body"/>
        <w:rPr>
          <w:sz w:val="22"/>
          <w:szCs w:val="22"/>
        </w:rPr>
      </w:pPr>
    </w:p>
    <w:p w14:paraId="24BCFFD4" w14:textId="1636A9F0" w:rsidR="00AB1C47" w:rsidRPr="00532B6A" w:rsidRDefault="00562AAC" w:rsidP="00AB1C47">
      <w:pPr>
        <w:pStyle w:val="Body"/>
        <w:ind w:left="567" w:firstLine="567"/>
        <w:rPr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-8x+ </m:t>
          </m:r>
          <m:box>
            <m:boxPr>
              <m:noBreak m:val="0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oxPr>
            <m:e/>
          </m:box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01AF1C8B" w14:textId="77777777" w:rsidR="00AB1C47" w:rsidRPr="00532B6A" w:rsidRDefault="00AB1C47" w:rsidP="00AB1C47">
      <w:pPr>
        <w:pStyle w:val="Body"/>
        <w:rPr>
          <w:sz w:val="22"/>
          <w:szCs w:val="22"/>
        </w:rPr>
      </w:pPr>
    </w:p>
    <w:p w14:paraId="040D4AD6" w14:textId="35E6C0A3" w:rsidR="000C5ECF" w:rsidRPr="00532B6A" w:rsidRDefault="00AB1C47" w:rsidP="00AB1C47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What number must be hidden for the expression to be a perfect square? What are the dimensions of the square?</w:t>
      </w:r>
    </w:p>
    <w:p w14:paraId="197640AF" w14:textId="2D7511E5" w:rsidR="00E06CBE" w:rsidRPr="00532B6A" w:rsidRDefault="00E06CBE" w:rsidP="007E2FA6">
      <w:pPr>
        <w:pStyle w:val="Body"/>
        <w:rPr>
          <w:sz w:val="22"/>
          <w:szCs w:val="22"/>
        </w:rPr>
      </w:pPr>
    </w:p>
    <w:p w14:paraId="0039FFED" w14:textId="5507E6E2" w:rsidR="001E60C1" w:rsidRPr="00532B6A" w:rsidRDefault="001E60C1" w:rsidP="001E60C1">
      <w:pPr>
        <w:pStyle w:val="Body"/>
        <w:rPr>
          <w:sz w:val="22"/>
          <w:szCs w:val="22"/>
        </w:rPr>
      </w:pPr>
      <w:r w:rsidRPr="00532B6A">
        <w:rPr>
          <w:b/>
          <w:sz w:val="22"/>
          <w:szCs w:val="22"/>
        </w:rPr>
        <w:t>P</w:t>
      </w:r>
      <w:r w:rsidR="0012019D" w:rsidRPr="00532B6A">
        <w:rPr>
          <w:b/>
          <w:sz w:val="22"/>
          <w:szCs w:val="22"/>
        </w:rPr>
        <w:t>art</w:t>
      </w:r>
      <w:r w:rsidRPr="00532B6A">
        <w:rPr>
          <w:b/>
          <w:sz w:val="22"/>
          <w:szCs w:val="22"/>
        </w:rPr>
        <w:t xml:space="preserve"> </w:t>
      </w:r>
      <w:r w:rsidR="0012019D" w:rsidRPr="00532B6A">
        <w:rPr>
          <w:b/>
          <w:sz w:val="22"/>
          <w:szCs w:val="22"/>
        </w:rPr>
        <w:t>3</w:t>
      </w:r>
      <w:r w:rsidRPr="00532B6A">
        <w:rPr>
          <w:sz w:val="22"/>
          <w:szCs w:val="22"/>
        </w:rPr>
        <w:t>:</w:t>
      </w:r>
    </w:p>
    <w:p w14:paraId="5C9E719B" w14:textId="567B7914" w:rsidR="007D32FD" w:rsidRPr="00532B6A" w:rsidRDefault="007D32FD" w:rsidP="007D32FD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1) Find the values of </w:t>
      </w:r>
      <w:r w:rsidRPr="00532B6A">
        <w:rPr>
          <w:i/>
          <w:sz w:val="22"/>
          <w:szCs w:val="22"/>
        </w:rPr>
        <w:t>A</w:t>
      </w:r>
      <w:r w:rsidRPr="00532B6A">
        <w:rPr>
          <w:sz w:val="22"/>
          <w:szCs w:val="22"/>
        </w:rPr>
        <w:t xml:space="preserve"> and </w:t>
      </w:r>
      <w:r w:rsidRPr="00532B6A">
        <w:rPr>
          <w:i/>
          <w:sz w:val="22"/>
          <w:szCs w:val="22"/>
        </w:rPr>
        <w:t>B</w:t>
      </w:r>
      <w:r w:rsidRPr="00532B6A">
        <w:rPr>
          <w:sz w:val="22"/>
          <w:szCs w:val="22"/>
        </w:rPr>
        <w:t xml:space="preserve"> for which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2x+5≡(x+A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</m:t>
        </m:r>
      </m:oMath>
    </w:p>
    <w:p w14:paraId="3D1BC4B1" w14:textId="0F29181A" w:rsidR="007D32FD" w:rsidRPr="00532B6A" w:rsidRDefault="007D32FD" w:rsidP="001E60C1">
      <w:pPr>
        <w:pStyle w:val="Body"/>
        <w:rPr>
          <w:sz w:val="22"/>
          <w:szCs w:val="22"/>
        </w:rPr>
      </w:pPr>
    </w:p>
    <w:p w14:paraId="368E544B" w14:textId="77777777" w:rsidR="00AB1C47" w:rsidRPr="00532B6A" w:rsidRDefault="00AB1C47" w:rsidP="001E60C1">
      <w:pPr>
        <w:pStyle w:val="Body"/>
        <w:rPr>
          <w:sz w:val="22"/>
          <w:szCs w:val="22"/>
        </w:rPr>
      </w:pPr>
    </w:p>
    <w:p w14:paraId="35D0D031" w14:textId="5A9AE91E" w:rsidR="007D32FD" w:rsidRPr="00532B6A" w:rsidRDefault="007D32FD" w:rsidP="007D32FD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2) Find the values of </w:t>
      </w:r>
      <w:r w:rsidRPr="00532B6A">
        <w:rPr>
          <w:i/>
          <w:sz w:val="22"/>
          <w:szCs w:val="22"/>
        </w:rPr>
        <w:t>A</w:t>
      </w:r>
      <w:r w:rsidRPr="00532B6A">
        <w:rPr>
          <w:sz w:val="22"/>
          <w:szCs w:val="22"/>
        </w:rPr>
        <w:t xml:space="preserve">, </w:t>
      </w:r>
      <w:r w:rsidRPr="00532B6A">
        <w:rPr>
          <w:i/>
          <w:sz w:val="22"/>
          <w:szCs w:val="22"/>
        </w:rPr>
        <w:t>B</w:t>
      </w:r>
      <w:r w:rsidRPr="00532B6A">
        <w:rPr>
          <w:sz w:val="22"/>
          <w:szCs w:val="22"/>
        </w:rPr>
        <w:t xml:space="preserve"> and </w:t>
      </w:r>
      <w:r w:rsidRPr="00532B6A">
        <w:rPr>
          <w:i/>
          <w:sz w:val="22"/>
          <w:szCs w:val="22"/>
        </w:rPr>
        <w:t>C</w:t>
      </w:r>
      <w:r w:rsidRPr="00532B6A">
        <w:rPr>
          <w:sz w:val="22"/>
          <w:szCs w:val="22"/>
        </w:rPr>
        <w:t xml:space="preserve"> for which </w:t>
      </w:r>
      <m:oMath>
        <m:r>
          <w:rPr>
            <w:rFonts w:ascii="Cambria Math" w:hAnsi="Cambria Math"/>
            <w:sz w:val="22"/>
            <w:szCs w:val="22"/>
          </w:rPr>
          <m:t>5+12x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≡A(x+B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C</m:t>
        </m:r>
      </m:oMath>
    </w:p>
    <w:p w14:paraId="0C66F489" w14:textId="5283F0C1" w:rsidR="007D32FD" w:rsidRPr="00532B6A" w:rsidRDefault="007D32FD" w:rsidP="007D32FD">
      <w:pPr>
        <w:pStyle w:val="Body"/>
        <w:rPr>
          <w:sz w:val="22"/>
          <w:szCs w:val="22"/>
        </w:rPr>
      </w:pPr>
    </w:p>
    <w:p w14:paraId="2AB808FC" w14:textId="77777777" w:rsidR="00AB1C47" w:rsidRPr="00532B6A" w:rsidRDefault="00AB1C47" w:rsidP="007D32FD">
      <w:pPr>
        <w:pStyle w:val="Body"/>
        <w:rPr>
          <w:sz w:val="22"/>
          <w:szCs w:val="22"/>
        </w:rPr>
      </w:pPr>
    </w:p>
    <w:p w14:paraId="032238FC" w14:textId="0C6F7F84" w:rsidR="007D32FD" w:rsidRPr="00532B6A" w:rsidRDefault="007D32FD" w:rsidP="007D32FD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3) Find the values of </w:t>
      </w:r>
      <w:r w:rsidRPr="00532B6A">
        <w:rPr>
          <w:i/>
          <w:sz w:val="22"/>
          <w:szCs w:val="22"/>
        </w:rPr>
        <w:t>A</w:t>
      </w:r>
      <w:r w:rsidRPr="00532B6A">
        <w:rPr>
          <w:sz w:val="22"/>
          <w:szCs w:val="22"/>
        </w:rPr>
        <w:t xml:space="preserve">, </w:t>
      </w:r>
      <w:r w:rsidRPr="00532B6A">
        <w:rPr>
          <w:i/>
          <w:sz w:val="22"/>
          <w:szCs w:val="22"/>
        </w:rPr>
        <w:t>B</w:t>
      </w:r>
      <w:r w:rsidRPr="00532B6A">
        <w:rPr>
          <w:sz w:val="22"/>
          <w:szCs w:val="22"/>
        </w:rPr>
        <w:t xml:space="preserve"> and </w:t>
      </w:r>
      <w:r w:rsidRPr="00532B6A">
        <w:rPr>
          <w:i/>
          <w:sz w:val="22"/>
          <w:szCs w:val="22"/>
        </w:rPr>
        <w:t>C</w:t>
      </w:r>
      <w:r w:rsidRPr="00532B6A">
        <w:rPr>
          <w:sz w:val="22"/>
          <w:szCs w:val="22"/>
        </w:rPr>
        <w:t xml:space="preserve"> for which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2x+5≡A(x+B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C</m:t>
        </m:r>
      </m:oMath>
    </w:p>
    <w:p w14:paraId="2C7BA95F" w14:textId="59CAAC2F" w:rsidR="007D32FD" w:rsidRPr="00532B6A" w:rsidRDefault="007D32FD" w:rsidP="007D32FD">
      <w:pPr>
        <w:pStyle w:val="Body"/>
        <w:rPr>
          <w:sz w:val="22"/>
          <w:szCs w:val="22"/>
        </w:rPr>
      </w:pPr>
    </w:p>
    <w:p w14:paraId="4F3C7C30" w14:textId="77777777" w:rsidR="00AB1C47" w:rsidRPr="00532B6A" w:rsidRDefault="00AB1C47" w:rsidP="007D32FD">
      <w:pPr>
        <w:pStyle w:val="Body"/>
        <w:rPr>
          <w:sz w:val="22"/>
          <w:szCs w:val="22"/>
        </w:rPr>
      </w:pPr>
    </w:p>
    <w:p w14:paraId="60D05BE6" w14:textId="53194B8A" w:rsidR="00E06CBE" w:rsidRPr="00532B6A" w:rsidRDefault="007D32FD" w:rsidP="007E2FA6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 xml:space="preserve">4) Find the values of </w:t>
      </w:r>
      <w:r w:rsidRPr="00532B6A">
        <w:rPr>
          <w:i/>
          <w:sz w:val="22"/>
          <w:szCs w:val="22"/>
        </w:rPr>
        <w:t>A</w:t>
      </w:r>
      <w:r w:rsidRPr="00532B6A">
        <w:rPr>
          <w:sz w:val="22"/>
          <w:szCs w:val="22"/>
        </w:rPr>
        <w:t xml:space="preserve">, </w:t>
      </w:r>
      <w:r w:rsidRPr="00532B6A">
        <w:rPr>
          <w:i/>
          <w:sz w:val="22"/>
          <w:szCs w:val="22"/>
        </w:rPr>
        <w:t>B</w:t>
      </w:r>
      <w:r w:rsidRPr="00532B6A">
        <w:rPr>
          <w:sz w:val="22"/>
          <w:szCs w:val="22"/>
        </w:rPr>
        <w:t xml:space="preserve"> and </w:t>
      </w:r>
      <w:r w:rsidRPr="00532B6A">
        <w:rPr>
          <w:i/>
          <w:sz w:val="22"/>
          <w:szCs w:val="22"/>
        </w:rPr>
        <w:t>C</w:t>
      </w:r>
      <w:r w:rsidRPr="00532B6A">
        <w:rPr>
          <w:sz w:val="22"/>
          <w:szCs w:val="22"/>
        </w:rPr>
        <w:t xml:space="preserve"> for which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2x+5≡A(x+B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C</m:t>
        </m:r>
      </m:oMath>
    </w:p>
    <w:p w14:paraId="0FF03712" w14:textId="0D7D6058" w:rsidR="00E06CBE" w:rsidRDefault="00E06CBE" w:rsidP="007E2FA6">
      <w:pPr>
        <w:pStyle w:val="Body"/>
      </w:pPr>
    </w:p>
    <w:p w14:paraId="37E1A5BA" w14:textId="0F41B9AD" w:rsidR="00254F04" w:rsidRDefault="00254F0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Toc528606145"/>
    </w:p>
    <w:bookmarkEnd w:id="3"/>
    <w:sectPr w:rsidR="00254F04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93E0-77D5-4931-9BC6-D3283F3C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1:00Z</dcterms:created>
  <dcterms:modified xsi:type="dcterms:W3CDTF">2019-02-18T15:51:00Z</dcterms:modified>
</cp:coreProperties>
</file>